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16cid w16 w16cex w16sdtdh wp14">
  <w:body>
    <w:p w:rsidR="00B22680" w:rsidP="00FB1312" w:rsidRDefault="0048116E" w14:paraId="1C479618" w14:textId="23751E0E">
      <w:r w:rsidRPr="002E77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8E3A6" wp14:editId="32768827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4162425" cy="952500"/>
                <wp:effectExtent l="0" t="0" r="28575" b="19050"/>
                <wp:wrapNone/>
                <wp:docPr id="6" name="Akış Çizelgesi: Sonlandırıcı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572718-6F13-DA7D-90A0-6F988EB65E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9525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4" w:rsidP="00782BA2" w:rsidRDefault="002E7714" w14:paraId="6E86EA22" w14:textId="77777777">
                            <w:pPr>
                              <w:tabs>
                                <w:tab w:val="left" w:pos="1127"/>
                              </w:tabs>
                              <w:spacing w:before="24" w:line="256" w:lineRule="auto"/>
                              <w:ind w:right="115"/>
                              <w:jc w:val="center"/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Öğrenci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49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muafiyet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48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ve/veya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47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intibak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48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işleminin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45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yapılmasına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47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dair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44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talebini, akademik takvimde belirtilen tarihlere uygun olarak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49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öğrenci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49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işleri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52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ne/veya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3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fakülte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1"/>
                                <w:kern w:val="24"/>
                              </w:rPr>
                              <w:t xml:space="preserve"> s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ekreterliğine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bildirilmes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 w14:anchorId="2028E3A6">
                <v:stroke joinstyle="miter"/>
                <v:path textboxrect="1018,3163,20582,18437" gradientshapeok="t" o:connecttype="rect"/>
              </v:shapetype>
              <v:shape id="Akış Çizelgesi: Sonlandırıcı 5" style="position:absolute;margin-left:0;margin-top:-.25pt;width:327.75pt;height: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">
                <v:textbox>
                  <w:txbxContent>
                    <w:p w:rsidR="002E7714" w:rsidP="00782BA2" w:rsidRDefault="002E7714" w14:paraId="6E86EA22" w14:textId="77777777">
                      <w:pPr>
                        <w:tabs>
                          <w:tab w:val="left" w:pos="1127"/>
                        </w:tabs>
                        <w:spacing w:before="24" w:line="256" w:lineRule="auto"/>
                        <w:ind w:right="115"/>
                        <w:jc w:val="center"/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Öğrenci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49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muafiyet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48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ve/veya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47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intibak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48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işleminin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45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yapılmasına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47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dair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44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talebini, akademik takvimde belirtilen tarihlere uygun olarak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49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öğrenci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49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işleri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-52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ne/veya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-3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fakülte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-1"/>
                          <w:kern w:val="24"/>
                        </w:rPr>
                        <w:t xml:space="preserve"> s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ekreterliğine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-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bildirilm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BA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55BA18" wp14:editId="32C10CF8">
                <wp:simplePos x="0" y="0"/>
                <wp:positionH relativeFrom="column">
                  <wp:posOffset>3615056</wp:posOffset>
                </wp:positionH>
                <wp:positionV relativeFrom="paragraph">
                  <wp:posOffset>3873500</wp:posOffset>
                </wp:positionV>
                <wp:extent cx="666750" cy="561975"/>
                <wp:effectExtent l="0" t="76200" r="0" b="28575"/>
                <wp:wrapNone/>
                <wp:docPr id="1837184449" name="Bağlayıcı: Dirs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561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id="_x0000_t34" coordsize="21600,21600" o:oned="t" filled="f" o:spt="34" adj="10800" path="m,l@0,0@0,21600,21600,21600e" w14:anchorId="14745905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Bağlayıcı: Dirsek 1" style="position:absolute;margin-left:284.65pt;margin-top:305pt;width:52.5pt;height:44.2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">
                <v:stroke endarrow="block"/>
              </v:shape>
            </w:pict>
          </mc:Fallback>
        </mc:AlternateContent>
      </w:r>
      <w:r w:rsidRPr="002E7714" w:rsidR="00782BA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FB4872" wp14:editId="6D6F2ED2">
                <wp:simplePos x="0" y="0"/>
                <wp:positionH relativeFrom="column">
                  <wp:posOffset>262255</wp:posOffset>
                </wp:positionH>
                <wp:positionV relativeFrom="paragraph">
                  <wp:posOffset>4530726</wp:posOffset>
                </wp:positionV>
                <wp:extent cx="302895" cy="342900"/>
                <wp:effectExtent l="0" t="0" r="20955" b="19050"/>
                <wp:wrapNone/>
                <wp:docPr id="30" name="Akış Çizelgesi: Bağlayıcı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7E851C-3A6A-A3A4-D7FB-EE20FE280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342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E7714" w:rsidR="002E7714" w:rsidP="002E7714" w:rsidRDefault="002E7714" w14:paraId="3108BB97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E7714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id="_x0000_t120" coordsize="21600,21600" o:spt="120" path="m10800,qx,10800,10800,21600,21600,10800,10800,xe" w14:anchorId="00FB4872">
                <v:path textboxrect="3163,3163,18437,18437" gradientshapeok="t" o:connecttype="custom" o:connectlocs="10800,0;3163,3163;0,10800;3163,18437;10800,21600;18437,18437;21600,10800;18437,3163"/>
              </v:shapetype>
              <v:shape id="Akış Çizelgesi: Bağlayıcı 29" style="position:absolute;margin-left:20.65pt;margin-top:356.75pt;width:23.8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">
                <v:stroke joinstyle="miter"/>
                <v:textbox>
                  <w:txbxContent>
                    <w:p w:rsidRPr="002E7714" w:rsidR="002E7714" w:rsidP="002E7714" w:rsidRDefault="002E7714" w14:paraId="3108BB97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2E7714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E7714" w:rsidR="00782B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9D6999" wp14:editId="6B121272">
                <wp:simplePos x="0" y="0"/>
                <wp:positionH relativeFrom="column">
                  <wp:posOffset>680720</wp:posOffset>
                </wp:positionH>
                <wp:positionV relativeFrom="paragraph">
                  <wp:posOffset>4530090</wp:posOffset>
                </wp:positionV>
                <wp:extent cx="314325" cy="339725"/>
                <wp:effectExtent l="0" t="0" r="28575" b="22225"/>
                <wp:wrapNone/>
                <wp:docPr id="31" name="Akış Çizelgesi: Bağlayıcı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B199E8-9F70-E13A-87E7-EC3FA61112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9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E7714" w:rsidR="002E7714" w:rsidP="002E7714" w:rsidRDefault="002E7714" w14:paraId="2EE04811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E7714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Akış Çizelgesi: Bağlayıcı 30" style="position:absolute;margin-left:53.6pt;margin-top:356.7pt;width:24.75pt;height:2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" w14:anchorId="5F9D6999">
                <v:stroke joinstyle="miter"/>
                <v:textbox>
                  <w:txbxContent>
                    <w:p w:rsidRPr="002E7714" w:rsidR="002E7714" w:rsidP="002E7714" w:rsidRDefault="002E7714" w14:paraId="2EE04811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2E7714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E7714" w:rsidR="00782BA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9AE6A5" wp14:editId="6B0E8266">
                <wp:simplePos x="0" y="0"/>
                <wp:positionH relativeFrom="column">
                  <wp:posOffset>62230</wp:posOffset>
                </wp:positionH>
                <wp:positionV relativeFrom="paragraph">
                  <wp:posOffset>4006850</wp:posOffset>
                </wp:positionV>
                <wp:extent cx="3524250" cy="695325"/>
                <wp:effectExtent l="0" t="0" r="19050" b="28575"/>
                <wp:wrapNone/>
                <wp:docPr id="81" name="Akış Çizelgesi: İşlem 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BAF7DC-C48D-7F1A-E987-31D819B735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695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E7714" w:rsidR="002E7714" w:rsidP="00782BA2" w:rsidRDefault="002E7714" w14:paraId="01972E8E" w14:textId="77777777">
                            <w:pPr>
                              <w:tabs>
                                <w:tab w:val="left" w:pos="1127"/>
                              </w:tabs>
                              <w:spacing w:before="1" w:line="256" w:lineRule="auto"/>
                              <w:jc w:val="center"/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</w:pPr>
                            <w:r w:rsidRPr="002E7714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Yapılan değerlendirme sonucunda muafiyet ve intibak işlemleri yapılır, yapılan işlem Bölüm Başkanlıklarına aktarılması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id="_x0000_t109" coordsize="21600,21600" o:spt="109" path="m,l,21600r21600,l21600,xe" w14:anchorId="709AE6A5">
                <v:stroke joinstyle="miter"/>
                <v:path gradientshapeok="t" o:connecttype="rect"/>
              </v:shapetype>
              <v:shape id="Akış Çizelgesi: İşlem 80" style="position:absolute;margin-left:4.9pt;margin-top:315.5pt;width:277.5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">
                <v:textbox>
                  <w:txbxContent>
                    <w:p w:rsidRPr="002E7714" w:rsidR="002E7714" w:rsidP="00782BA2" w:rsidRDefault="002E7714" w14:paraId="01972E8E" w14:textId="77777777">
                      <w:pPr>
                        <w:tabs>
                          <w:tab w:val="left" w:pos="1127"/>
                        </w:tabs>
                        <w:spacing w:before="1" w:line="256" w:lineRule="auto"/>
                        <w:jc w:val="center"/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</w:pPr>
                      <w:r w:rsidRPr="002E7714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Yapılan değerlendirme sonucunda muafiyet ve intibak işlemleri yapılır, yapılan işlem Bölüm Başkanlıklarına aktarılması</w:t>
                      </w:r>
                    </w:p>
                  </w:txbxContent>
                </v:textbox>
              </v:shape>
            </w:pict>
          </mc:Fallback>
        </mc:AlternateContent>
      </w:r>
      <w:r w:rsidRPr="00782BA2" w:rsidR="00782BA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E8D69A" wp14:editId="495989F9">
                <wp:simplePos x="0" y="0"/>
                <wp:positionH relativeFrom="page">
                  <wp:posOffset>8758555</wp:posOffset>
                </wp:positionH>
                <wp:positionV relativeFrom="paragraph">
                  <wp:posOffset>2901950</wp:posOffset>
                </wp:positionV>
                <wp:extent cx="2124075" cy="1771650"/>
                <wp:effectExtent l="0" t="0" r="0" b="0"/>
                <wp:wrapNone/>
                <wp:docPr id="20" name="Metin kutusu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132DA9-DFB7-4733-D2B1-395EBD222D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771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782BA2" w:rsidR="00782BA2" w:rsidP="00782BA2" w:rsidRDefault="00782BA2" w14:paraId="28E6CA63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782BA2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Akademik Birimler</w:t>
                            </w:r>
                          </w:p>
                          <w:p w:rsidRPr="00782BA2" w:rsidR="00782BA2" w:rsidP="00782BA2" w:rsidRDefault="00782BA2" w14:paraId="38EF031E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782BA2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Fakülte Sekreterliği</w:t>
                            </w:r>
                          </w:p>
                          <w:p w:rsidRPr="00782BA2" w:rsidR="00782BA2" w:rsidP="00782BA2" w:rsidRDefault="00782BA2" w14:paraId="445776DB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782BA2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Bölümler</w:t>
                            </w:r>
                          </w:p>
                          <w:p w:rsidRPr="00782BA2" w:rsidR="00782BA2" w:rsidP="00782BA2" w:rsidRDefault="00782BA2" w14:paraId="6A778B0B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782BA2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Öğrenci İşleri D.B.</w:t>
                            </w:r>
                          </w:p>
                          <w:p w:rsidR="00782BA2" w:rsidP="00782BA2" w:rsidRDefault="00782BA2" w14:paraId="1341EE94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782BA2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İntibak Programı </w:t>
                            </w:r>
                          </w:p>
                          <w:p w:rsidR="00782BA2" w:rsidP="00782BA2" w:rsidRDefault="00782BA2" w14:paraId="41997A85" w14:textId="77777777">
                            <w:pPr>
                              <w:pStyle w:val="ListeParagraf"/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proofErr w:type="gramStart"/>
                            <w:r w:rsidRPr="00782BA2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ve</w:t>
                            </w:r>
                            <w:proofErr w:type="gramEnd"/>
                            <w:r w:rsidRPr="00782BA2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Muafiyet Koordinatörlüğü</w:t>
                            </w:r>
                          </w:p>
                          <w:p w:rsidRPr="00782BA2" w:rsidR="00782BA2" w:rsidP="00782BA2" w:rsidRDefault="00782BA2" w14:paraId="1D7B7F0E" w14:textId="3C781B9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782BA2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Öğrenci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id="_x0000_t202" coordsize="21600,21600" o:spt="202" path="m,l,21600r21600,l21600,xe" w14:anchorId="6EE8D69A">
                <v:stroke joinstyle="miter"/>
                <v:path gradientshapeok="t" o:connecttype="rect"/>
              </v:shapetype>
              <v:shape id="Metin kutusu 19" style="position:absolute;margin-left:689.65pt;margin-top:228.5pt;width:167.25pt;height:139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">
                <v:textbox>
                  <w:txbxContent>
                    <w:p w:rsidRPr="00782BA2" w:rsidR="00782BA2" w:rsidP="00782BA2" w:rsidRDefault="00782BA2" w14:paraId="28E6CA63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782BA2">
                        <w:rPr>
                          <w:rFonts w:hAnsi="Calibri"/>
                          <w:color w:val="000000" w:themeColor="text1"/>
                          <w:kern w:val="24"/>
                        </w:rPr>
                        <w:t>Akademik Birimler</w:t>
                      </w:r>
                    </w:p>
                    <w:p w:rsidRPr="00782BA2" w:rsidR="00782BA2" w:rsidP="00782BA2" w:rsidRDefault="00782BA2" w14:paraId="38EF031E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782BA2">
                        <w:rPr>
                          <w:rFonts w:hAnsi="Calibri"/>
                          <w:color w:val="000000" w:themeColor="text1"/>
                          <w:kern w:val="24"/>
                        </w:rPr>
                        <w:t>Fakülte Sekreterliği</w:t>
                      </w:r>
                    </w:p>
                    <w:p w:rsidRPr="00782BA2" w:rsidR="00782BA2" w:rsidP="00782BA2" w:rsidRDefault="00782BA2" w14:paraId="445776DB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782BA2">
                        <w:rPr>
                          <w:rFonts w:hAnsi="Calibri"/>
                          <w:color w:val="000000" w:themeColor="text1"/>
                          <w:kern w:val="24"/>
                        </w:rPr>
                        <w:t>Bölümler</w:t>
                      </w:r>
                    </w:p>
                    <w:p w:rsidRPr="00782BA2" w:rsidR="00782BA2" w:rsidP="00782BA2" w:rsidRDefault="00782BA2" w14:paraId="6A778B0B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782BA2">
                        <w:rPr>
                          <w:rFonts w:hAnsi="Calibri"/>
                          <w:color w:val="000000" w:themeColor="text1"/>
                          <w:kern w:val="24"/>
                        </w:rPr>
                        <w:t>Öğrenci İşleri D.B.</w:t>
                      </w:r>
                    </w:p>
                    <w:p w:rsidR="00782BA2" w:rsidP="00782BA2" w:rsidRDefault="00782BA2" w14:paraId="1341EE94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782BA2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İntibak Programı </w:t>
                      </w:r>
                    </w:p>
                    <w:p w:rsidR="00782BA2" w:rsidP="00782BA2" w:rsidRDefault="00782BA2" w14:paraId="41997A85" w14:textId="77777777">
                      <w:pPr>
                        <w:pStyle w:val="ListeParagraf"/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proofErr w:type="gramStart"/>
                      <w:r w:rsidRPr="00782BA2">
                        <w:rPr>
                          <w:rFonts w:hAnsi="Calibri"/>
                          <w:color w:val="000000" w:themeColor="text1"/>
                          <w:kern w:val="24"/>
                        </w:rPr>
                        <w:t>ve</w:t>
                      </w:r>
                      <w:proofErr w:type="gramEnd"/>
                      <w:r w:rsidRPr="00782BA2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 Muafiyet Koordinatörlüğü</w:t>
                      </w:r>
                    </w:p>
                    <w:p w:rsidRPr="00782BA2" w:rsidR="00782BA2" w:rsidP="00782BA2" w:rsidRDefault="00782BA2" w14:paraId="1D7B7F0E" w14:textId="3C781B9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782BA2">
                        <w:rPr>
                          <w:rFonts w:hAnsi="Calibri"/>
                          <w:color w:val="000000" w:themeColor="text1"/>
                          <w:kern w:val="24"/>
                        </w:rPr>
                        <w:t>Öğrenc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E7714" w:rsidR="0073076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54F646" wp14:editId="2991E594">
                <wp:simplePos x="0" y="0"/>
                <wp:positionH relativeFrom="column">
                  <wp:posOffset>7415530</wp:posOffset>
                </wp:positionH>
                <wp:positionV relativeFrom="paragraph">
                  <wp:posOffset>4120515</wp:posOffset>
                </wp:positionV>
                <wp:extent cx="285750" cy="333375"/>
                <wp:effectExtent l="0" t="0" r="19050" b="28575"/>
                <wp:wrapNone/>
                <wp:docPr id="35" name="Akış Çizelgesi: Bağlayıcı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9A12A1-FDD7-BAF8-A902-E3B4B7F5895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333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C7A0C" w:rsidR="002E7714" w:rsidP="002E7714" w:rsidRDefault="002E7714" w14:paraId="194869FB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C7A0C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Akış Çizelgesi: Bağlayıcı 34" style="position:absolute;margin-left:583.9pt;margin-top:324.45pt;width:22.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" w14:anchorId="3054F646">
                <v:stroke joinstyle="miter"/>
                <v:textbox>
                  <w:txbxContent>
                    <w:p w:rsidRPr="006C7A0C" w:rsidR="002E7714" w:rsidP="002E7714" w:rsidRDefault="002E7714" w14:paraId="194869FB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6C7A0C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E7714" w:rsidR="0073076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7F4D19" wp14:editId="76C3DC84">
                <wp:simplePos x="0" y="0"/>
                <wp:positionH relativeFrom="column">
                  <wp:posOffset>6939280</wp:posOffset>
                </wp:positionH>
                <wp:positionV relativeFrom="paragraph">
                  <wp:posOffset>4092575</wp:posOffset>
                </wp:positionV>
                <wp:extent cx="283845" cy="361950"/>
                <wp:effectExtent l="0" t="0" r="20955" b="19050"/>
                <wp:wrapNone/>
                <wp:docPr id="34" name="Akış Çizelgesi: Bağlayıcı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C68F3-04DC-78F9-D45E-076BC2A5EC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3619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C7A0C" w:rsidR="002E7714" w:rsidP="002E7714" w:rsidRDefault="002E7714" w14:paraId="539DB096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C7A0C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Akış Çizelgesi: Bağlayıcı 33" style="position:absolute;margin-left:546.4pt;margin-top:322.25pt;width:22.3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" w14:anchorId="317F4D19">
                <v:stroke joinstyle="miter"/>
                <v:textbox>
                  <w:txbxContent>
                    <w:p w:rsidRPr="006C7A0C" w:rsidR="002E7714" w:rsidP="002E7714" w:rsidRDefault="002E7714" w14:paraId="539DB096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6C7A0C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E7714" w:rsidR="0073076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338928" wp14:editId="7B230D65">
                <wp:simplePos x="0" y="0"/>
                <wp:positionH relativeFrom="column">
                  <wp:posOffset>6491605</wp:posOffset>
                </wp:positionH>
                <wp:positionV relativeFrom="paragraph">
                  <wp:posOffset>4120515</wp:posOffset>
                </wp:positionV>
                <wp:extent cx="276225" cy="352425"/>
                <wp:effectExtent l="0" t="0" r="28575" b="28575"/>
                <wp:wrapNone/>
                <wp:docPr id="33" name="Akış Çizelgesi: Bağlayıcı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AF76CE-6B1C-D79C-6F65-5763965AE87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52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C7A0C" w:rsidR="002E7714" w:rsidP="002E7714" w:rsidRDefault="002E7714" w14:paraId="59A34D5D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C7A0C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Akış Çizelgesi: Bağlayıcı 32" style="position:absolute;margin-left:511.15pt;margin-top:324.45pt;width:21.7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" w14:anchorId="48338928">
                <v:stroke joinstyle="miter"/>
                <v:textbox>
                  <w:txbxContent>
                    <w:p w:rsidRPr="006C7A0C" w:rsidR="002E7714" w:rsidP="002E7714" w:rsidRDefault="002E7714" w14:paraId="59A34D5D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6C7A0C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E7714" w:rsidR="0073076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1266F5" wp14:editId="061B980A">
                <wp:simplePos x="0" y="0"/>
                <wp:positionH relativeFrom="column">
                  <wp:posOffset>7018655</wp:posOffset>
                </wp:positionH>
                <wp:positionV relativeFrom="paragraph">
                  <wp:posOffset>1054100</wp:posOffset>
                </wp:positionV>
                <wp:extent cx="301625" cy="323850"/>
                <wp:effectExtent l="0" t="0" r="22225" b="19050"/>
                <wp:wrapNone/>
                <wp:docPr id="38" name="Akış Çizelgesi: Bağlayıcı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4B2DB8-68C9-1D91-D4BF-18F0466A62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323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E7714" w:rsidR="002E7714" w:rsidP="002E7714" w:rsidRDefault="002E7714" w14:paraId="4AAA5AC5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E7714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Akış Çizelgesi: Bağlayıcı 37" style="position:absolute;margin-left:552.65pt;margin-top:83pt;width:23.7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" w14:anchorId="2F1266F5">
                <v:stroke joinstyle="miter"/>
                <v:textbox>
                  <w:txbxContent>
                    <w:p w:rsidRPr="002E7714" w:rsidR="002E7714" w:rsidP="002E7714" w:rsidRDefault="002E7714" w14:paraId="4AAA5AC5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2E7714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E7714" w:rsidR="0073076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21B79C" wp14:editId="41EA8C2D">
                <wp:simplePos x="0" y="0"/>
                <wp:positionH relativeFrom="column">
                  <wp:posOffset>7453630</wp:posOffset>
                </wp:positionH>
                <wp:positionV relativeFrom="paragraph">
                  <wp:posOffset>2567940</wp:posOffset>
                </wp:positionV>
                <wp:extent cx="333375" cy="314325"/>
                <wp:effectExtent l="0" t="0" r="28575" b="28575"/>
                <wp:wrapNone/>
                <wp:docPr id="37" name="Akış Çizelgesi: Bağlayıcı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61594F-3D93-DB90-96F3-798DBAF494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C7A0C" w:rsidR="002E7714" w:rsidP="002E7714" w:rsidRDefault="002E7714" w14:paraId="4B114BEB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C7A0C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Akış Çizelgesi: Bağlayıcı 36" style="position:absolute;margin-left:586.9pt;margin-top:202.2pt;width:26.2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" w14:anchorId="3421B79C">
                <v:stroke joinstyle="miter"/>
                <v:textbox>
                  <w:txbxContent>
                    <w:p w:rsidRPr="006C7A0C" w:rsidR="002E7714" w:rsidP="002E7714" w:rsidRDefault="002E7714" w14:paraId="4B114BEB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6C7A0C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E7714" w:rsidR="0073076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CC8C66" wp14:editId="5B46B33D">
                <wp:simplePos x="0" y="0"/>
                <wp:positionH relativeFrom="column">
                  <wp:posOffset>7044055</wp:posOffset>
                </wp:positionH>
                <wp:positionV relativeFrom="paragraph">
                  <wp:posOffset>2558415</wp:posOffset>
                </wp:positionV>
                <wp:extent cx="314325" cy="333375"/>
                <wp:effectExtent l="0" t="0" r="28575" b="28575"/>
                <wp:wrapNone/>
                <wp:docPr id="36" name="Akış Çizelgesi: Bağlayıcı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5FBB0A-F356-0C59-7249-D2C2F552D3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C7A0C" w:rsidR="002E7714" w:rsidP="002E7714" w:rsidRDefault="002E7714" w14:paraId="1DFF7FCA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C7A0C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Akış Çizelgesi: Bağlayıcı 35" style="position:absolute;margin-left:554.65pt;margin-top:201.45pt;width:24.7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" w14:anchorId="1CCC8C66">
                <v:stroke joinstyle="miter"/>
                <v:textbox>
                  <w:txbxContent>
                    <w:p w:rsidRPr="006C7A0C" w:rsidR="002E7714" w:rsidP="002E7714" w:rsidRDefault="002E7714" w14:paraId="1DFF7FCA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6C7A0C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E7714" w:rsidR="0073076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D8504F" wp14:editId="5BC52674">
                <wp:simplePos x="0" y="0"/>
                <wp:positionH relativeFrom="column">
                  <wp:posOffset>4338955</wp:posOffset>
                </wp:positionH>
                <wp:positionV relativeFrom="paragraph">
                  <wp:posOffset>3321050</wp:posOffset>
                </wp:positionV>
                <wp:extent cx="3514725" cy="923925"/>
                <wp:effectExtent l="0" t="0" r="28575" b="28575"/>
                <wp:wrapNone/>
                <wp:docPr id="86" name="Akış Çizelgesi: İşlem 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814101-1C91-B3A3-AEC0-E814CF6716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923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E7714" w:rsidR="002E7714" w:rsidP="002E7714" w:rsidRDefault="002E7714" w14:paraId="3101DC99" w14:textId="77777777">
                            <w:pPr>
                              <w:tabs>
                                <w:tab w:val="left" w:pos="1127"/>
                              </w:tabs>
                              <w:spacing w:before="1" w:line="256" w:lineRule="auto"/>
                              <w:jc w:val="center"/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</w:pPr>
                            <w:r w:rsidRPr="002E7714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Bölüm Başkanlığı’nın uygun görmesi sonucunda komisyon kararı alınır ve Fakülte sekreterliğine iletilmesi Fakülte Kurul kararı alınmasının ardından, karar öğrenci işlerine iletilmes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Akış Çizelgesi: İşlem 85" style="position:absolute;margin-left:341.65pt;margin-top:261.5pt;width:276.75pt;height:7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" w14:anchorId="6FD8504F">
                <v:textbox>
                  <w:txbxContent>
                    <w:p w:rsidRPr="002E7714" w:rsidR="002E7714" w:rsidP="002E7714" w:rsidRDefault="002E7714" w14:paraId="3101DC99" w14:textId="77777777">
                      <w:pPr>
                        <w:tabs>
                          <w:tab w:val="left" w:pos="1127"/>
                        </w:tabs>
                        <w:spacing w:before="1" w:line="256" w:lineRule="auto"/>
                        <w:jc w:val="center"/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</w:pPr>
                      <w:r w:rsidRPr="002E7714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Bölüm Başkanlığı’nın uygun görmesi sonucunda komisyon kararı alınır ve Fakülte sekreterliğine iletilmesi Fakülte Kurul kararı alınmasının ardından, karar öğrenci işlerine iletilmesi</w:t>
                      </w:r>
                    </w:p>
                  </w:txbxContent>
                </v:textbox>
              </v:shape>
            </w:pict>
          </mc:Fallback>
        </mc:AlternateContent>
      </w:r>
      <w:r w:rsidRPr="002E7714" w:rsidR="0073076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06BB08" wp14:editId="056C4871">
                <wp:simplePos x="0" y="0"/>
                <wp:positionH relativeFrom="column">
                  <wp:posOffset>6031865</wp:posOffset>
                </wp:positionH>
                <wp:positionV relativeFrom="paragraph">
                  <wp:posOffset>2725420</wp:posOffset>
                </wp:positionV>
                <wp:extent cx="0" cy="563236"/>
                <wp:effectExtent l="76200" t="38100" r="57150" b="27940"/>
                <wp:wrapNone/>
                <wp:docPr id="11" name="Düz Ok Bağlayıcısı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5C3AB7-BD71-6833-34D9-07A7D1C2F03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63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id="_x0000_t32" coordsize="21600,21600" o:oned="t" filled="f" o:spt="32" path="m,l21600,21600e" w14:anchorId="21CDE49E">
                <v:path fillok="f" arrowok="t" o:connecttype="none"/>
                <o:lock v:ext="edit" shapetype="t"/>
              </v:shapetype>
              <v:shape id="Düz Ok Bağlayıcısı 10" style="position:absolute;margin-left:474.95pt;margin-top:214.6pt;width:0;height:44.3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">
                <v:stroke joinstyle="miter" endarrow="block"/>
                <o:lock v:ext="edit" shapetype="f"/>
              </v:shape>
            </w:pict>
          </mc:Fallback>
        </mc:AlternateContent>
      </w:r>
      <w:r w:rsidRPr="002E7714" w:rsidR="0073076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C4FBD7" wp14:editId="3450D56A">
                <wp:simplePos x="0" y="0"/>
                <wp:positionH relativeFrom="column">
                  <wp:posOffset>4253230</wp:posOffset>
                </wp:positionH>
                <wp:positionV relativeFrom="paragraph">
                  <wp:posOffset>1749425</wp:posOffset>
                </wp:positionV>
                <wp:extent cx="3590925" cy="923925"/>
                <wp:effectExtent l="0" t="0" r="28575" b="28575"/>
                <wp:wrapNone/>
                <wp:docPr id="7" name="Akış Çizelgesi: İşlem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6CA75D-12B0-F375-144C-2147E776CB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923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E7714" w:rsidR="002E7714" w:rsidP="002E7714" w:rsidRDefault="002E7714" w14:paraId="02D4A934" w14:textId="77777777">
                            <w:pPr>
                              <w:tabs>
                                <w:tab w:val="left" w:pos="1127"/>
                              </w:tabs>
                              <w:spacing w:before="1" w:line="256" w:lineRule="auto"/>
                              <w:jc w:val="center"/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</w:pPr>
                            <w:r w:rsidRPr="002E7714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Bölüm Başkanlığı’nın uygun görmesi sonucunda komisyon kararı alınır ve Fakülte sekreterliğine iletilmesi Fakülte Kurul kararı alınmasının ardından, karar öğrenci işlerine iletilmes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Akış Çizelgesi: İşlem 6" style="position:absolute;margin-left:334.9pt;margin-top:137.75pt;width:282.75pt;height:7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" w14:anchorId="00C4FBD7">
                <v:textbox>
                  <w:txbxContent>
                    <w:p w:rsidRPr="002E7714" w:rsidR="002E7714" w:rsidP="002E7714" w:rsidRDefault="002E7714" w14:paraId="02D4A934" w14:textId="77777777">
                      <w:pPr>
                        <w:tabs>
                          <w:tab w:val="left" w:pos="1127"/>
                        </w:tabs>
                        <w:spacing w:before="1" w:line="256" w:lineRule="auto"/>
                        <w:jc w:val="center"/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</w:pPr>
                      <w:r w:rsidRPr="002E7714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Bölüm Başkanlığı’nın uygun görmesi sonucunda komisyon kararı alınır ve Fakülte sekreterliğine iletilmesi Fakülte Kurul kararı alınmasının ardından, karar öğrenci işlerine iletilmesi</w:t>
                      </w:r>
                    </w:p>
                  </w:txbxContent>
                </v:textbox>
              </v:shape>
            </w:pict>
          </mc:Fallback>
        </mc:AlternateContent>
      </w:r>
      <w:r w:rsidRPr="002E7714" w:rsidR="0073076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3C4A11" wp14:editId="6DE1ED48">
                <wp:simplePos x="0" y="0"/>
                <wp:positionH relativeFrom="column">
                  <wp:posOffset>5993130</wp:posOffset>
                </wp:positionH>
                <wp:positionV relativeFrom="paragraph">
                  <wp:posOffset>1307465</wp:posOffset>
                </wp:positionV>
                <wp:extent cx="10076" cy="399455"/>
                <wp:effectExtent l="76200" t="38100" r="66675" b="19685"/>
                <wp:wrapNone/>
                <wp:docPr id="64" name="Düz Ok Bağlayıcısı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A00A6F-6062-9443-235D-B10A1BAD354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076" cy="399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id="Düz Ok Bağlayıcısı 63" style="position:absolute;margin-left:471.9pt;margin-top:102.95pt;width:.8pt;height:31.4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" w14:anchorId="3180E478">
                <v:stroke joinstyle="miter" endarrow="block"/>
                <o:lock v:ext="edit" shapetype="f"/>
              </v:shape>
            </w:pict>
          </mc:Fallback>
        </mc:AlternateContent>
      </w:r>
      <w:r w:rsidRPr="002E7714" w:rsidR="0073076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96D718" wp14:editId="4D789937">
                <wp:simplePos x="0" y="0"/>
                <wp:positionH relativeFrom="column">
                  <wp:posOffset>4224655</wp:posOffset>
                </wp:positionH>
                <wp:positionV relativeFrom="paragraph">
                  <wp:posOffset>254000</wp:posOffset>
                </wp:positionV>
                <wp:extent cx="3657600" cy="914400"/>
                <wp:effectExtent l="0" t="0" r="19050" b="19050"/>
                <wp:wrapNone/>
                <wp:docPr id="63" name="Akış Çizelgesi: Sonlandırıcı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2C8E1B-7A0D-85C6-3294-11D4D64EC9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144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E7714" w:rsidR="002E7714" w:rsidP="002E7714" w:rsidRDefault="002E7714" w14:paraId="296CB6A1" w14:textId="77777777">
                            <w:pPr>
                              <w:tabs>
                                <w:tab w:val="left" w:pos="1127"/>
                              </w:tabs>
                              <w:spacing w:before="1" w:line="256" w:lineRule="auto"/>
                              <w:jc w:val="center"/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</w:pPr>
                            <w:r w:rsidRPr="002E7714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Öğrenci</w:t>
                            </w:r>
                            <w:r w:rsidRPr="002E7714">
                              <w:rPr>
                                <w:rFonts w:ascii="Calibri" w:hAnsi="Calibri" w:eastAsia="Calibri"/>
                                <w:color w:val="000000" w:themeColor="dark1"/>
                                <w:spacing w:val="11"/>
                                <w:kern w:val="24"/>
                              </w:rPr>
                              <w:t xml:space="preserve"> </w:t>
                            </w:r>
                            <w:r w:rsidRPr="002E7714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işleri</w:t>
                            </w:r>
                            <w:r w:rsidRPr="002E7714">
                              <w:rPr>
                                <w:rFonts w:ascii="Calibri" w:hAnsi="Calibri" w:eastAsia="Calibri"/>
                                <w:color w:val="000000" w:themeColor="dark1"/>
                                <w:spacing w:val="11"/>
                                <w:kern w:val="24"/>
                              </w:rPr>
                              <w:t xml:space="preserve"> </w:t>
                            </w:r>
                            <w:r w:rsidRPr="002E7714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öğrenci</w:t>
                            </w:r>
                            <w:r w:rsidRPr="002E7714">
                              <w:rPr>
                                <w:rFonts w:ascii="Calibri" w:hAnsi="Calibri" w:eastAsia="Calibri"/>
                                <w:color w:val="000000" w:themeColor="dark1"/>
                                <w:spacing w:val="11"/>
                                <w:kern w:val="24"/>
                              </w:rPr>
                              <w:t xml:space="preserve"> </w:t>
                            </w:r>
                            <w:r w:rsidRPr="002E7714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bilgi</w:t>
                            </w:r>
                            <w:r w:rsidRPr="002E7714">
                              <w:rPr>
                                <w:rFonts w:ascii="Calibri" w:hAnsi="Calibri" w:eastAsia="Calibri"/>
                                <w:color w:val="000000" w:themeColor="dark1"/>
                                <w:spacing w:val="7"/>
                                <w:kern w:val="24"/>
                              </w:rPr>
                              <w:t xml:space="preserve"> </w:t>
                            </w:r>
                            <w:r w:rsidRPr="002E7714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sistemi</w:t>
                            </w:r>
                            <w:r w:rsidRPr="002E7714">
                              <w:rPr>
                                <w:rFonts w:ascii="Calibri" w:hAnsi="Calibri" w:eastAsia="Calibri"/>
                                <w:color w:val="000000" w:themeColor="dark1"/>
                                <w:spacing w:val="12"/>
                                <w:kern w:val="24"/>
                              </w:rPr>
                              <w:t xml:space="preserve"> </w:t>
                            </w:r>
                            <w:r w:rsidRPr="002E7714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üzerinde</w:t>
                            </w:r>
                            <w:r w:rsidRPr="002E7714">
                              <w:rPr>
                                <w:rFonts w:ascii="Calibri" w:hAnsi="Calibri" w:eastAsia="Calibri"/>
                                <w:color w:val="000000" w:themeColor="dark1"/>
                                <w:spacing w:val="10"/>
                                <w:kern w:val="24"/>
                              </w:rPr>
                              <w:t xml:space="preserve"> </w:t>
                            </w:r>
                            <w:r w:rsidRPr="002E7714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öğrenci</w:t>
                            </w:r>
                            <w:r w:rsidRPr="002E7714">
                              <w:rPr>
                                <w:rFonts w:ascii="Calibri" w:hAnsi="Calibri" w:eastAsia="Calibri"/>
                                <w:color w:val="000000" w:themeColor="dark1"/>
                                <w:spacing w:val="11"/>
                                <w:kern w:val="24"/>
                              </w:rPr>
                              <w:t xml:space="preserve"> </w:t>
                            </w:r>
                            <w:r w:rsidRPr="002E7714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muaf</w:t>
                            </w:r>
                            <w:r w:rsidRPr="002E7714">
                              <w:rPr>
                                <w:rFonts w:ascii="Calibri" w:hAnsi="Calibri" w:eastAsia="Calibri"/>
                                <w:color w:val="000000" w:themeColor="dark1"/>
                                <w:spacing w:val="8"/>
                                <w:kern w:val="24"/>
                              </w:rPr>
                              <w:t xml:space="preserve"> </w:t>
                            </w:r>
                            <w:r w:rsidRPr="002E7714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olacağı</w:t>
                            </w:r>
                            <w:r w:rsidRPr="002E7714">
                              <w:rPr>
                                <w:rFonts w:ascii="Calibri" w:hAnsi="Calibri" w:eastAsia="Calibri"/>
                                <w:color w:val="000000" w:themeColor="dark1"/>
                                <w:spacing w:val="8"/>
                                <w:kern w:val="24"/>
                              </w:rPr>
                              <w:t xml:space="preserve"> </w:t>
                            </w:r>
                            <w:r w:rsidRPr="002E7714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dersleri</w:t>
                            </w:r>
                            <w:r w:rsidRPr="002E7714">
                              <w:rPr>
                                <w:rFonts w:ascii="Calibri" w:hAnsi="Calibri" w:eastAsia="Calibri"/>
                                <w:color w:val="000000" w:themeColor="dark1"/>
                                <w:spacing w:val="7"/>
                                <w:kern w:val="24"/>
                              </w:rPr>
                              <w:t xml:space="preserve"> </w:t>
                            </w:r>
                            <w:r w:rsidRPr="002E7714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ve</w:t>
                            </w:r>
                            <w:r w:rsidRPr="002E7714">
                              <w:rPr>
                                <w:rFonts w:ascii="Calibri" w:hAnsi="Calibri" w:eastAsia="Calibri"/>
                                <w:color w:val="000000" w:themeColor="dark1"/>
                                <w:spacing w:val="5"/>
                                <w:kern w:val="24"/>
                              </w:rPr>
                              <w:t xml:space="preserve"> </w:t>
                            </w:r>
                            <w:r w:rsidRPr="002E7714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intibakı</w:t>
                            </w:r>
                            <w:r w:rsidRPr="002E7714">
                              <w:rPr>
                                <w:rFonts w:ascii="Calibri" w:hAnsi="Calibri" w:eastAsia="Calibri"/>
                                <w:color w:val="000000" w:themeColor="dark1"/>
                                <w:spacing w:val="-51"/>
                                <w:kern w:val="24"/>
                              </w:rPr>
                              <w:t xml:space="preserve"> </w:t>
                            </w:r>
                            <w:r w:rsidRPr="002E7714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yapılan</w:t>
                            </w:r>
                            <w:r w:rsidRPr="002E7714">
                              <w:rPr>
                                <w:rFonts w:ascii="Calibri" w:hAnsi="Calibri" w:eastAsia="Calibri"/>
                                <w:color w:val="000000" w:themeColor="dark1"/>
                                <w:spacing w:val="-4"/>
                                <w:kern w:val="24"/>
                              </w:rPr>
                              <w:t xml:space="preserve"> </w:t>
                            </w:r>
                            <w:r w:rsidRPr="002E7714"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dersleri öğrenci bilgi sistemine işlenmes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id="_x0000_t116" coordsize="21600,21600" o:spt="116" path="m3475,qx,10800,3475,21600l18125,21600qx21600,10800,18125,xe" w14:anchorId="5896D718">
                <v:stroke joinstyle="miter"/>
                <v:path textboxrect="1018,3163,20582,18437" gradientshapeok="t" o:connecttype="rect"/>
              </v:shapetype>
              <v:shape id="Akış Çizelgesi: Sonlandırıcı 62" style="position:absolute;margin-left:332.65pt;margin-top:20pt;width:4in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8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">
                <v:textbox>
                  <w:txbxContent>
                    <w:p w:rsidRPr="002E7714" w:rsidR="002E7714" w:rsidP="002E7714" w:rsidRDefault="002E7714" w14:paraId="296CB6A1" w14:textId="77777777">
                      <w:pPr>
                        <w:tabs>
                          <w:tab w:val="left" w:pos="1127"/>
                        </w:tabs>
                        <w:spacing w:before="1" w:line="256" w:lineRule="auto"/>
                        <w:jc w:val="center"/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</w:pPr>
                      <w:r w:rsidRPr="002E7714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Öğrenci</w:t>
                      </w:r>
                      <w:r w:rsidRPr="002E7714">
                        <w:rPr>
                          <w:rFonts w:ascii="Calibri" w:hAnsi="Calibri" w:eastAsia="Calibri"/>
                          <w:color w:val="000000" w:themeColor="dark1"/>
                          <w:spacing w:val="11"/>
                          <w:kern w:val="24"/>
                        </w:rPr>
                        <w:t xml:space="preserve"> </w:t>
                      </w:r>
                      <w:r w:rsidRPr="002E7714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işleri</w:t>
                      </w:r>
                      <w:r w:rsidRPr="002E7714">
                        <w:rPr>
                          <w:rFonts w:ascii="Calibri" w:hAnsi="Calibri" w:eastAsia="Calibri"/>
                          <w:color w:val="000000" w:themeColor="dark1"/>
                          <w:spacing w:val="11"/>
                          <w:kern w:val="24"/>
                        </w:rPr>
                        <w:t xml:space="preserve"> </w:t>
                      </w:r>
                      <w:r w:rsidRPr="002E7714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öğrenci</w:t>
                      </w:r>
                      <w:r w:rsidRPr="002E7714">
                        <w:rPr>
                          <w:rFonts w:ascii="Calibri" w:hAnsi="Calibri" w:eastAsia="Calibri"/>
                          <w:color w:val="000000" w:themeColor="dark1"/>
                          <w:spacing w:val="11"/>
                          <w:kern w:val="24"/>
                        </w:rPr>
                        <w:t xml:space="preserve"> </w:t>
                      </w:r>
                      <w:r w:rsidRPr="002E7714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bilgi</w:t>
                      </w:r>
                      <w:r w:rsidRPr="002E7714">
                        <w:rPr>
                          <w:rFonts w:ascii="Calibri" w:hAnsi="Calibri" w:eastAsia="Calibri"/>
                          <w:color w:val="000000" w:themeColor="dark1"/>
                          <w:spacing w:val="7"/>
                          <w:kern w:val="24"/>
                        </w:rPr>
                        <w:t xml:space="preserve"> </w:t>
                      </w:r>
                      <w:r w:rsidRPr="002E7714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sistemi</w:t>
                      </w:r>
                      <w:r w:rsidRPr="002E7714">
                        <w:rPr>
                          <w:rFonts w:ascii="Calibri" w:hAnsi="Calibri" w:eastAsia="Calibri"/>
                          <w:color w:val="000000" w:themeColor="dark1"/>
                          <w:spacing w:val="12"/>
                          <w:kern w:val="24"/>
                        </w:rPr>
                        <w:t xml:space="preserve"> </w:t>
                      </w:r>
                      <w:r w:rsidRPr="002E7714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üzerinde</w:t>
                      </w:r>
                      <w:r w:rsidRPr="002E7714">
                        <w:rPr>
                          <w:rFonts w:ascii="Calibri" w:hAnsi="Calibri" w:eastAsia="Calibri"/>
                          <w:color w:val="000000" w:themeColor="dark1"/>
                          <w:spacing w:val="10"/>
                          <w:kern w:val="24"/>
                        </w:rPr>
                        <w:t xml:space="preserve"> </w:t>
                      </w:r>
                      <w:r w:rsidRPr="002E7714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öğrenci</w:t>
                      </w:r>
                      <w:r w:rsidRPr="002E7714">
                        <w:rPr>
                          <w:rFonts w:ascii="Calibri" w:hAnsi="Calibri" w:eastAsia="Calibri"/>
                          <w:color w:val="000000" w:themeColor="dark1"/>
                          <w:spacing w:val="11"/>
                          <w:kern w:val="24"/>
                        </w:rPr>
                        <w:t xml:space="preserve"> </w:t>
                      </w:r>
                      <w:r w:rsidRPr="002E7714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muaf</w:t>
                      </w:r>
                      <w:r w:rsidRPr="002E7714">
                        <w:rPr>
                          <w:rFonts w:ascii="Calibri" w:hAnsi="Calibri" w:eastAsia="Calibri"/>
                          <w:color w:val="000000" w:themeColor="dark1"/>
                          <w:spacing w:val="8"/>
                          <w:kern w:val="24"/>
                        </w:rPr>
                        <w:t xml:space="preserve"> </w:t>
                      </w:r>
                      <w:r w:rsidRPr="002E7714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olacağı</w:t>
                      </w:r>
                      <w:r w:rsidRPr="002E7714">
                        <w:rPr>
                          <w:rFonts w:ascii="Calibri" w:hAnsi="Calibri" w:eastAsia="Calibri"/>
                          <w:color w:val="000000" w:themeColor="dark1"/>
                          <w:spacing w:val="8"/>
                          <w:kern w:val="24"/>
                        </w:rPr>
                        <w:t xml:space="preserve"> </w:t>
                      </w:r>
                      <w:r w:rsidRPr="002E7714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dersleri</w:t>
                      </w:r>
                      <w:r w:rsidRPr="002E7714">
                        <w:rPr>
                          <w:rFonts w:ascii="Calibri" w:hAnsi="Calibri" w:eastAsia="Calibri"/>
                          <w:color w:val="000000" w:themeColor="dark1"/>
                          <w:spacing w:val="7"/>
                          <w:kern w:val="24"/>
                        </w:rPr>
                        <w:t xml:space="preserve"> </w:t>
                      </w:r>
                      <w:r w:rsidRPr="002E7714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ve</w:t>
                      </w:r>
                      <w:r w:rsidRPr="002E7714">
                        <w:rPr>
                          <w:rFonts w:ascii="Calibri" w:hAnsi="Calibri" w:eastAsia="Calibri"/>
                          <w:color w:val="000000" w:themeColor="dark1"/>
                          <w:spacing w:val="5"/>
                          <w:kern w:val="24"/>
                        </w:rPr>
                        <w:t xml:space="preserve"> </w:t>
                      </w:r>
                      <w:r w:rsidRPr="002E7714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intibakı</w:t>
                      </w:r>
                      <w:r w:rsidRPr="002E7714">
                        <w:rPr>
                          <w:rFonts w:ascii="Calibri" w:hAnsi="Calibri" w:eastAsia="Calibri"/>
                          <w:color w:val="000000" w:themeColor="dark1"/>
                          <w:spacing w:val="-51"/>
                          <w:kern w:val="24"/>
                        </w:rPr>
                        <w:t xml:space="preserve"> </w:t>
                      </w:r>
                      <w:r w:rsidRPr="002E7714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yapılan</w:t>
                      </w:r>
                      <w:r w:rsidRPr="002E7714">
                        <w:rPr>
                          <w:rFonts w:ascii="Calibri" w:hAnsi="Calibri" w:eastAsia="Calibri"/>
                          <w:color w:val="000000" w:themeColor="dark1"/>
                          <w:spacing w:val="-4"/>
                          <w:kern w:val="24"/>
                        </w:rPr>
                        <w:t xml:space="preserve"> </w:t>
                      </w:r>
                      <w:r w:rsidRPr="002E7714"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dersleri öğrenci bilgi sistemine işlenmesi</w:t>
                      </w:r>
                    </w:p>
                  </w:txbxContent>
                </v:textbox>
              </v:shape>
            </w:pict>
          </mc:Fallback>
        </mc:AlternateContent>
      </w:r>
      <w:r w:rsidRPr="002E7714" w:rsidR="006C7A0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221CB5" wp14:editId="2C0B7547">
                <wp:simplePos x="0" y="0"/>
                <wp:positionH relativeFrom="column">
                  <wp:posOffset>396240</wp:posOffset>
                </wp:positionH>
                <wp:positionV relativeFrom="paragraph">
                  <wp:posOffset>3192145</wp:posOffset>
                </wp:positionV>
                <wp:extent cx="320354" cy="523220"/>
                <wp:effectExtent l="0" t="0" r="0" b="0"/>
                <wp:wrapNone/>
                <wp:docPr id="72" name="Metin kutusu 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D2DF92-6747-F000-3F6F-93D612CCB4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54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7714" w:rsidP="002E7714" w:rsidRDefault="002E7714" w14:paraId="03AB6ABD" w14:textId="77777777">
                            <w:pPr>
                              <w:rPr>
                                <w:rFonts w:ascii="Calibri" w:hAnsi="Calibri" w:eastAsia="Calibr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eastAsia="Calibr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id="Metin kutusu 71" style="position:absolute;margin-left:31.2pt;margin-top:251.35pt;width:25.2pt;height:4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" w14:anchorId="64221CB5">
                <v:textbox style="mso-fit-shape-to-text:t">
                  <w:txbxContent>
                    <w:p w:rsidR="002E7714" w:rsidP="002E7714" w:rsidRDefault="002E7714" w14:paraId="03AB6ABD" w14:textId="77777777">
                      <w:pPr>
                        <w:rPr>
                          <w:rFonts w:ascii="Calibri" w:hAnsi="Calibri" w:eastAsia="Calibri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eastAsia="Calibri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2E7714" w:rsidR="002E771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9303B6" wp14:editId="31DAFEC6">
                <wp:simplePos x="0" y="0"/>
                <wp:positionH relativeFrom="column">
                  <wp:posOffset>1790700</wp:posOffset>
                </wp:positionH>
                <wp:positionV relativeFrom="paragraph">
                  <wp:posOffset>3789045</wp:posOffset>
                </wp:positionV>
                <wp:extent cx="0" cy="231110"/>
                <wp:effectExtent l="76200" t="0" r="57150" b="55245"/>
                <wp:wrapNone/>
                <wp:docPr id="1573096842" name="Düz Ok Bağlayıcısı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1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id="Düz Ok Bağlayıcısı 23" style="position:absolute;margin-left:141pt;margin-top:298.35pt;width:0;height:18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" w14:anchorId="514908DA">
                <v:stroke joinstyle="miter" endarrow="block"/>
                <o:lock v:ext="edit" shapetype="f"/>
              </v:shape>
            </w:pict>
          </mc:Fallback>
        </mc:AlternateContent>
      </w:r>
      <w:r w:rsidRPr="002E7714" w:rsidR="002E77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190B5" wp14:editId="0181895E">
                <wp:simplePos x="0" y="0"/>
                <wp:positionH relativeFrom="column">
                  <wp:posOffset>1815465</wp:posOffset>
                </wp:positionH>
                <wp:positionV relativeFrom="paragraph">
                  <wp:posOffset>3726180</wp:posOffset>
                </wp:positionV>
                <wp:extent cx="320354" cy="523220"/>
                <wp:effectExtent l="0" t="0" r="0" b="0"/>
                <wp:wrapNone/>
                <wp:docPr id="18" name="Metin kutusu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CF26B2-2CD2-E100-4250-40C5C6D5A2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54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7714" w:rsidP="002E7714" w:rsidRDefault="002E7714" w14:paraId="140F43B9" w14:textId="77777777">
                            <w:pPr>
                              <w:rPr>
                                <w:rFonts w:ascii="Calibri" w:hAnsi="Calibri" w:eastAsia="Calibr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eastAsia="Calibr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id="Metin kutusu 17" style="position:absolute;margin-left:142.95pt;margin-top:293.4pt;width:25.2pt;height:4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" w14:anchorId="5D8190B5">
                <v:textbox style="mso-fit-shape-to-text:t">
                  <w:txbxContent>
                    <w:p w:rsidR="002E7714" w:rsidP="002E7714" w:rsidRDefault="002E7714" w14:paraId="140F43B9" w14:textId="77777777">
                      <w:pPr>
                        <w:rPr>
                          <w:rFonts w:ascii="Calibri" w:hAnsi="Calibri" w:eastAsia="Calibri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eastAsia="Calibri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2E7714" w:rsidR="002E771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38063" wp14:editId="7495A82F">
                <wp:simplePos x="0" y="0"/>
                <wp:positionH relativeFrom="column">
                  <wp:posOffset>-4445</wp:posOffset>
                </wp:positionH>
                <wp:positionV relativeFrom="paragraph">
                  <wp:posOffset>568325</wp:posOffset>
                </wp:positionV>
                <wp:extent cx="876300" cy="2895600"/>
                <wp:effectExtent l="228600" t="76200" r="19050" b="19050"/>
                <wp:wrapNone/>
                <wp:docPr id="71" name="Bağlayıcı: Dirsek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2BF468-6685-F89B-427E-381BC4EB38E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876300" cy="2895600"/>
                        </a:xfrm>
                        <a:prstGeom prst="bentConnector3">
                          <a:avLst>
                            <a:gd name="adj1" fmla="val 1252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Bağlayıcı: Dirsek 70" style="position:absolute;margin-left:-.35pt;margin-top:44.75pt;width:69pt;height:228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type="#_x0000_t34" adj="27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" w14:anchorId="64B23999">
                <v:stroke endarrow="block"/>
                <o:lock v:ext="edit" shapetype="f"/>
              </v:shape>
            </w:pict>
          </mc:Fallback>
        </mc:AlternateContent>
      </w:r>
      <w:r w:rsidRPr="002E7714" w:rsidR="002E77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81EFB" wp14:editId="08AA7829">
                <wp:simplePos x="0" y="0"/>
                <wp:positionH relativeFrom="column">
                  <wp:posOffset>900430</wp:posOffset>
                </wp:positionH>
                <wp:positionV relativeFrom="paragraph">
                  <wp:posOffset>3044825</wp:posOffset>
                </wp:positionV>
                <wp:extent cx="1685925" cy="800100"/>
                <wp:effectExtent l="19050" t="19050" r="28575" b="38100"/>
                <wp:wrapNone/>
                <wp:docPr id="19" name="Akış Çizelgesi: Karar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93B241-AAF5-9814-0BFE-2CDF761048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00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E7714" w:rsidR="002E7714" w:rsidP="002E7714" w:rsidRDefault="002E7714" w14:paraId="7A5981DB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</w:rPr>
                            </w:pPr>
                            <w:r w:rsidRPr="002E7714">
                              <w:rPr>
                                <w:rFonts w:hAnsi="Calibri"/>
                                <w:color w:val="000000" w:themeColor="dark1"/>
                                <w:kern w:val="24"/>
                              </w:rPr>
                              <w:t>Uygun mu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id="_x0000_t110" coordsize="21600,21600" o:spt="110" path="m10800,l,10800,10800,21600,21600,10800xe" w14:anchorId="6C581EFB">
                <v:stroke joinstyle="miter"/>
                <v:path textboxrect="5400,5400,16200,16200" gradientshapeok="t" o:connecttype="rect"/>
              </v:shapetype>
              <v:shape id="Akış Çizelgesi: Karar 18" style="position:absolute;margin-left:70.9pt;margin-top:239.75pt;width:132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1" fillcolor="white [3201]" strokecolor="black [3200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">
                <v:textbox>
                  <w:txbxContent>
                    <w:p w:rsidRPr="002E7714" w:rsidR="002E7714" w:rsidP="002E7714" w:rsidRDefault="002E7714" w14:paraId="7A5981DB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</w:rPr>
                      </w:pPr>
                      <w:r w:rsidRPr="002E7714">
                        <w:rPr>
                          <w:rFonts w:hAnsi="Calibri"/>
                          <w:color w:val="000000" w:themeColor="dark1"/>
                          <w:kern w:val="24"/>
                        </w:rPr>
                        <w:t>Uygun mu?</w:t>
                      </w:r>
                    </w:p>
                  </w:txbxContent>
                </v:textbox>
              </v:shape>
            </w:pict>
          </mc:Fallback>
        </mc:AlternateContent>
      </w:r>
      <w:r w:rsidRPr="002E7714" w:rsidR="002E771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635EA4" wp14:editId="0225ECB7">
                <wp:simplePos x="0" y="0"/>
                <wp:positionH relativeFrom="column">
                  <wp:posOffset>2919730</wp:posOffset>
                </wp:positionH>
                <wp:positionV relativeFrom="paragraph">
                  <wp:posOffset>2701924</wp:posOffset>
                </wp:positionV>
                <wp:extent cx="304800" cy="320675"/>
                <wp:effectExtent l="0" t="0" r="19050" b="22225"/>
                <wp:wrapNone/>
                <wp:docPr id="32" name="Akış Çizelgesi: Bağlayıcı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8EB735-D4C1-0D2E-0CE6-04E4D1E978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0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E7714" w:rsidR="002E7714" w:rsidP="002E7714" w:rsidRDefault="002E7714" w14:paraId="5124627E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E7714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Akış Çizelgesi: Bağlayıcı 31" style="position:absolute;margin-left:229.9pt;margin-top:212.75pt;width:24pt;height:2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2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" w14:anchorId="69635EA4">
                <v:stroke joinstyle="miter"/>
                <v:textbox>
                  <w:txbxContent>
                    <w:p w:rsidRPr="002E7714" w:rsidR="002E7714" w:rsidP="002E7714" w:rsidRDefault="002E7714" w14:paraId="5124627E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2E7714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E7714" w:rsidR="002E771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65C356" wp14:editId="29AE65CE">
                <wp:simplePos x="0" y="0"/>
                <wp:positionH relativeFrom="column">
                  <wp:posOffset>2929254</wp:posOffset>
                </wp:positionH>
                <wp:positionV relativeFrom="paragraph">
                  <wp:posOffset>1711325</wp:posOffset>
                </wp:positionV>
                <wp:extent cx="371475" cy="323850"/>
                <wp:effectExtent l="0" t="0" r="28575" b="19050"/>
                <wp:wrapNone/>
                <wp:docPr id="29" name="Akış Çizelgesi: Bağlayıcı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4C1E1A-EA37-2FA6-CB82-99C195F402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E7714" w:rsidR="002E7714" w:rsidP="002E7714" w:rsidRDefault="002E7714" w14:paraId="53C2F274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E7714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Akış Çizelgesi: Bağlayıcı 28" style="position:absolute;margin-left:230.65pt;margin-top:134.75pt;width:29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3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" w14:anchorId="6C65C356">
                <v:stroke joinstyle="miter"/>
                <v:textbox>
                  <w:txbxContent>
                    <w:p w:rsidRPr="002E7714" w:rsidR="002E7714" w:rsidP="002E7714" w:rsidRDefault="002E7714" w14:paraId="53C2F274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2E7714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E7714" w:rsidR="002E771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1A7652" wp14:editId="0BA7E602">
                <wp:simplePos x="0" y="0"/>
                <wp:positionH relativeFrom="column">
                  <wp:posOffset>2576830</wp:posOffset>
                </wp:positionH>
                <wp:positionV relativeFrom="paragraph">
                  <wp:posOffset>1701800</wp:posOffset>
                </wp:positionV>
                <wp:extent cx="312420" cy="323850"/>
                <wp:effectExtent l="0" t="0" r="11430" b="19050"/>
                <wp:wrapNone/>
                <wp:docPr id="28" name="Akış Çizelgesi: Bağlayıcı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A5BCEC-B003-6F8B-E737-3FA610DEDD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23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E7714" w:rsidR="002E7714" w:rsidP="002E7714" w:rsidRDefault="002E7714" w14:paraId="6E4C64D9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E7714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Akış Çizelgesi: Bağlayıcı 27" style="position:absolute;margin-left:202.9pt;margin-top:134pt;width:24.6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4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" w14:anchorId="6D1A7652">
                <v:stroke joinstyle="miter"/>
                <v:textbox>
                  <w:txbxContent>
                    <w:p w:rsidRPr="002E7714" w:rsidR="002E7714" w:rsidP="002E7714" w:rsidRDefault="002E7714" w14:paraId="6E4C64D9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2E7714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E7714" w:rsidR="002E771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95FD60" wp14:editId="5EC38495">
                <wp:simplePos x="0" y="0"/>
                <wp:positionH relativeFrom="column">
                  <wp:posOffset>2929254</wp:posOffset>
                </wp:positionH>
                <wp:positionV relativeFrom="paragraph">
                  <wp:posOffset>882649</wp:posOffset>
                </wp:positionV>
                <wp:extent cx="352425" cy="314325"/>
                <wp:effectExtent l="0" t="0" r="28575" b="28575"/>
                <wp:wrapNone/>
                <wp:docPr id="27" name="Akış Çizelgesi: Bağlayıcı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634B00-0EAB-79CD-2F50-14C246C05F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E7714" w:rsidR="002E7714" w:rsidP="002E7714" w:rsidRDefault="002E7714" w14:paraId="555D242A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E7714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Akış Çizelgesi: Bağlayıcı 26" style="position:absolute;margin-left:230.65pt;margin-top:69.5pt;width:27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5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" w14:anchorId="2395FD60">
                <v:stroke joinstyle="miter"/>
                <v:textbox>
                  <w:txbxContent>
                    <w:p w:rsidRPr="002E7714" w:rsidR="002E7714" w:rsidP="002E7714" w:rsidRDefault="002E7714" w14:paraId="555D242A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2E7714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E7714" w:rsidR="002E771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CEC05B" wp14:editId="31D9E191">
                <wp:simplePos x="0" y="0"/>
                <wp:positionH relativeFrom="column">
                  <wp:posOffset>2614929</wp:posOffset>
                </wp:positionH>
                <wp:positionV relativeFrom="paragraph">
                  <wp:posOffset>873125</wp:posOffset>
                </wp:positionV>
                <wp:extent cx="314325" cy="323850"/>
                <wp:effectExtent l="0" t="0" r="28575" b="19050"/>
                <wp:wrapNone/>
                <wp:docPr id="26" name="Akış Çizelgesi: Bağlayıcı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0998A3-BAC2-2526-E53A-7E3109E32AA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E7714" w:rsidR="002E7714" w:rsidP="002E7714" w:rsidRDefault="002E7714" w14:paraId="058B3ECD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E7714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Akış Çizelgesi: Bağlayıcı 25" style="position:absolute;margin-left:205.9pt;margin-top:68.75pt;width:24.7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6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" w14:anchorId="5CCEC05B">
                <v:stroke joinstyle="miter"/>
                <v:textbox>
                  <w:txbxContent>
                    <w:p w:rsidRPr="002E7714" w:rsidR="002E7714" w:rsidP="002E7714" w:rsidRDefault="002E7714" w14:paraId="058B3ECD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2E7714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E7714" w:rsidR="002E771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FC8FA1" wp14:editId="05A51119">
                <wp:simplePos x="0" y="0"/>
                <wp:positionH relativeFrom="column">
                  <wp:posOffset>2310130</wp:posOffset>
                </wp:positionH>
                <wp:positionV relativeFrom="paragraph">
                  <wp:posOffset>863600</wp:posOffset>
                </wp:positionV>
                <wp:extent cx="304800" cy="333375"/>
                <wp:effectExtent l="0" t="0" r="19050" b="28575"/>
                <wp:wrapNone/>
                <wp:docPr id="22" name="Akış Çizelgesi: Bağlayıcı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E860E5-E93E-CCF2-CF59-7DB4356B71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E7714" w:rsidR="002E7714" w:rsidP="002E7714" w:rsidRDefault="002E7714" w14:paraId="4A01C139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E7714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Akış Çizelgesi: Bağlayıcı 21" style="position:absolute;margin-left:181.9pt;margin-top:68pt;width:24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7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" w14:anchorId="0EFC8FA1">
                <v:stroke joinstyle="miter"/>
                <v:textbox>
                  <w:txbxContent>
                    <w:p w:rsidRPr="002E7714" w:rsidR="002E7714" w:rsidP="002E7714" w:rsidRDefault="002E7714" w14:paraId="4A01C139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2E7714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B1312" w:rsidR="00BB794D">
        <w:t xml:space="preserve"> </w:t>
      </w:r>
      <w:r w:rsidRPr="002E7714" w:rsidR="002E771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14C07" wp14:editId="673E9CFB">
                <wp:simplePos x="0" y="0"/>
                <wp:positionH relativeFrom="column">
                  <wp:posOffset>1729105</wp:posOffset>
                </wp:positionH>
                <wp:positionV relativeFrom="paragraph">
                  <wp:posOffset>977265</wp:posOffset>
                </wp:positionV>
                <wp:extent cx="3" cy="234990"/>
                <wp:effectExtent l="76200" t="0" r="57150" b="50800"/>
                <wp:wrapNone/>
                <wp:docPr id="21" name="Düz Ok Bağlayıcısı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D0849A-505C-4F11-6E09-BB6CD744988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" cy="234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id="Düz Ok Bağlayıcısı 20" style="position:absolute;margin-left:136.15pt;margin-top:76.95pt;width:0;height:18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" w14:anchorId="4D3F2895">
                <v:stroke joinstyle="miter" endarrow="block"/>
                <o:lock v:ext="edit" shapetype="f"/>
              </v:shape>
            </w:pict>
          </mc:Fallback>
        </mc:AlternateContent>
      </w:r>
      <w:r w:rsidRPr="002E7714" w:rsidR="002E77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92D83" wp14:editId="28F3DCBF">
                <wp:simplePos x="0" y="0"/>
                <wp:positionH relativeFrom="column">
                  <wp:posOffset>1729105</wp:posOffset>
                </wp:positionH>
                <wp:positionV relativeFrom="paragraph">
                  <wp:posOffset>1827530</wp:posOffset>
                </wp:positionV>
                <wp:extent cx="0" cy="362162"/>
                <wp:effectExtent l="76200" t="0" r="76200" b="57150"/>
                <wp:wrapNone/>
                <wp:docPr id="23" name="Düz Ok Bağlayıcısı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C8AA39-8EC2-D3A0-E6B3-8B163DF627B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2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id="Düz Ok Bağlayıcısı 22" style="position:absolute;margin-left:136.15pt;margin-top:143.9pt;width:0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" w14:anchorId="2915BB1C">
                <v:stroke joinstyle="miter" endarrow="block"/>
                <o:lock v:ext="edit" shapetype="f"/>
              </v:shape>
            </w:pict>
          </mc:Fallback>
        </mc:AlternateContent>
      </w:r>
      <w:r w:rsidRPr="002E7714" w:rsidR="002E77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86347" wp14:editId="730BD5C6">
                <wp:simplePos x="0" y="0"/>
                <wp:positionH relativeFrom="column">
                  <wp:posOffset>1729105</wp:posOffset>
                </wp:positionH>
                <wp:positionV relativeFrom="paragraph">
                  <wp:posOffset>2793365</wp:posOffset>
                </wp:positionV>
                <wp:extent cx="0" cy="231110"/>
                <wp:effectExtent l="76200" t="0" r="57150" b="55245"/>
                <wp:wrapNone/>
                <wp:docPr id="24" name="Düz Ok Bağlayıcısı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09408E-1344-B61C-D551-712C4ABA519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1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id="Düz Ok Bağlayıcısı 23" style="position:absolute;margin-left:136.15pt;margin-top:219.95pt;width:0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" w14:anchorId="3E81D711">
                <v:stroke joinstyle="miter" endarrow="block"/>
                <o:lock v:ext="edit" shapetype="f"/>
              </v:shape>
            </w:pict>
          </mc:Fallback>
        </mc:AlternateContent>
      </w:r>
      <w:r w:rsidRPr="002E7714" w:rsidR="002E771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741775" wp14:editId="6333E4CA">
                <wp:simplePos x="0" y="0"/>
                <wp:positionH relativeFrom="column">
                  <wp:posOffset>0</wp:posOffset>
                </wp:positionH>
                <wp:positionV relativeFrom="paragraph">
                  <wp:posOffset>1212215</wp:posOffset>
                </wp:positionV>
                <wp:extent cx="3459478" cy="615422"/>
                <wp:effectExtent l="0" t="0" r="27305" b="13335"/>
                <wp:wrapNone/>
                <wp:docPr id="74" name="Akış Çizelgesi: İşlem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EAAE22-78FE-0E04-B818-C62527996A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78" cy="61542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4" w:rsidP="002E7714" w:rsidRDefault="002E7714" w14:paraId="169B4289" w14:textId="77777777">
                            <w:pPr>
                              <w:tabs>
                                <w:tab w:val="left" w:pos="1127"/>
                              </w:tabs>
                              <w:spacing w:before="1"/>
                              <w:ind w:left="720"/>
                              <w:jc w:val="center"/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Öğrenci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4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talebi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3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Fakülte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5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İntibak ve Muafiyet Komisyonu’na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4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iletilmes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id="Akış Çizelgesi: İşlem 73" style="position:absolute;margin-left:0;margin-top:95.45pt;width:272.4pt;height:48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9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" w14:anchorId="1D741775">
                <v:textbox>
                  <w:txbxContent>
                    <w:p w:rsidR="002E7714" w:rsidP="002E7714" w:rsidRDefault="002E7714" w14:paraId="169B4289" w14:textId="77777777">
                      <w:pPr>
                        <w:tabs>
                          <w:tab w:val="left" w:pos="1127"/>
                        </w:tabs>
                        <w:spacing w:before="1"/>
                        <w:ind w:left="720"/>
                        <w:jc w:val="center"/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Öğrenci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-4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talebi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-3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Fakülte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-5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İntibak ve Muafiyet Komisyonu’na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-4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iletilmesi</w:t>
                      </w:r>
                    </w:p>
                  </w:txbxContent>
                </v:textbox>
              </v:shape>
            </w:pict>
          </mc:Fallback>
        </mc:AlternateContent>
      </w:r>
    </w:p>
    <w:p w:rsidRPr="00132AD7" w:rsidR="00132AD7" w:rsidP="00132AD7" w:rsidRDefault="00132AD7" w14:paraId="381619E0" w14:textId="77777777"/>
    <w:p w:rsidRPr="00132AD7" w:rsidR="00132AD7" w:rsidP="00132AD7" w:rsidRDefault="00132AD7" w14:paraId="5C5575AC" w14:textId="77777777"/>
    <w:p w:rsidRPr="00132AD7" w:rsidR="00132AD7" w:rsidP="00132AD7" w:rsidRDefault="00132AD7" w14:paraId="18A29910" w14:textId="77777777"/>
    <w:p w:rsidRPr="00132AD7" w:rsidR="00132AD7" w:rsidP="00132AD7" w:rsidRDefault="00132AD7" w14:paraId="3A7B356E" w14:textId="77777777"/>
    <w:p w:rsidR="00132AD7" w:rsidP="00132AD7" w:rsidRDefault="00132AD7" w14:paraId="3A521387" w14:textId="77777777"/>
    <w:p w:rsidRPr="00132AD7" w:rsidR="00132AD7" w:rsidP="00132AD7" w:rsidRDefault="0048116E" w14:paraId="6B6CC3C2" w14:textId="5F0ED6E6">
      <w:pPr>
        <w:jc w:val="right"/>
      </w:pPr>
      <w:r w:rsidRPr="002E771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791050" wp14:editId="57573143">
                <wp:simplePos x="0" y="0"/>
                <wp:positionH relativeFrom="margin">
                  <wp:align>left</wp:align>
                </wp:positionH>
                <wp:positionV relativeFrom="paragraph">
                  <wp:posOffset>464185</wp:posOffset>
                </wp:positionV>
                <wp:extent cx="3458845" cy="657225"/>
                <wp:effectExtent l="0" t="0" r="27305" b="28575"/>
                <wp:wrapNone/>
                <wp:docPr id="17" name="Akış Çizelgesi: İşlem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37104B-E098-917D-A1BE-3C464D06F1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845" cy="657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4" w:rsidP="002E7714" w:rsidRDefault="002E7714" w14:paraId="4302896E" w14:textId="77777777">
                            <w:pPr>
                              <w:tabs>
                                <w:tab w:val="left" w:pos="1127"/>
                              </w:tabs>
                              <w:spacing w:before="19" w:line="256" w:lineRule="auto"/>
                              <w:ind w:right="418"/>
                              <w:jc w:val="center"/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Komisyon bölüm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1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yetkilileri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12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öğrencinin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8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farklı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12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ve/veya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1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aynı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15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yükseköğrenim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1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kurumunda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15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/>
                                <w:color w:val="000000" w:themeColor="dark1"/>
                                <w:spacing w:val="-2"/>
                                <w:kern w:val="24"/>
                              </w:rPr>
                              <w:t>aldığı dersleri değerlendirilmesi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 w14:anchorId="53791050">
                <v:stroke joinstyle="miter"/>
                <v:path gradientshapeok="t" o:connecttype="rect"/>
              </v:shapetype>
              <v:shape id="Akış Çizelgesi: İşlem 16" style="position:absolute;left:0;text-align:left;margin-left:0;margin-top:36.55pt;width:272.35pt;height:51.75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spid="_x0000_s1050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">
                <v:textbox>
                  <w:txbxContent>
                    <w:p w:rsidR="002E7714" w:rsidP="002E7714" w:rsidRDefault="002E7714" w14:paraId="4302896E" w14:textId="77777777">
                      <w:pPr>
                        <w:tabs>
                          <w:tab w:val="left" w:pos="1127"/>
                        </w:tabs>
                        <w:spacing w:before="19" w:line="256" w:lineRule="auto"/>
                        <w:ind w:right="418"/>
                        <w:jc w:val="center"/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Komisyon bölüm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10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yetkilileri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12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öğrencinin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8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farklı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12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ve/veya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10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aynı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15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yükseköğrenim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10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kurumunda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15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eastAsia="Calibri"/>
                          <w:color w:val="000000" w:themeColor="dark1"/>
                          <w:spacing w:val="-2"/>
                          <w:kern w:val="24"/>
                        </w:rPr>
                        <w:t>aldığı dersleri değerlendirilm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Pr="00132AD7" w:rsidR="00132AD7" w:rsidSect="002E771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3BF1" w:rsidP="00204E56" w:rsidRDefault="00773BF1" w14:paraId="0DACCF5B" w14:textId="77777777">
      <w:pPr>
        <w:spacing w:after="0" w:line="240" w:lineRule="auto"/>
      </w:pPr>
      <w:r>
        <w:separator/>
      </w:r>
    </w:p>
  </w:endnote>
  <w:endnote w:type="continuationSeparator" w:id="0">
    <w:p w:rsidR="00773BF1" w:rsidP="00204E56" w:rsidRDefault="00773BF1" w14:paraId="2205FB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101" w:type="dxa"/>
      <w:jc w:val="center"/>
      <w:tblLook w:val="04A0" w:firstRow="1" w:lastRow="0" w:firstColumn="1" w:lastColumn="0" w:noHBand="0" w:noVBand="1"/>
    </w:tblPr>
    <w:tblGrid>
      <w:gridCol w:w="2830"/>
      <w:gridCol w:w="3236"/>
      <w:gridCol w:w="3035"/>
    </w:tblGrid>
    <w:tr w:rsidR="003B60B2" w:rsidTr="003B60B2" w14:paraId="01D02609" w14:textId="77777777">
      <w:trPr>
        <w:trHeight w:val="386"/>
        <w:jc w:val="center"/>
      </w:trPr>
      <w:tc>
        <w:tcPr>
          <w:tcW w:w="28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="003B60B2" w:rsidP="003B60B2" w:rsidRDefault="003B60B2" w14:paraId="117A83C7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bookmarkStart w:name="_Hlk137045680" w:id="0"/>
          <w:bookmarkStart w:name="_Hlk131498591" w:id="1"/>
          <w:r>
            <w:rPr>
              <w:rFonts w:cstheme="minorHAnsi"/>
              <w:b/>
              <w:bCs/>
            </w:rPr>
            <w:t>Hazırlayan</w:t>
          </w:r>
        </w:p>
      </w:tc>
      <w:tc>
        <w:tcPr>
          <w:tcW w:w="323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="003B60B2" w:rsidP="003B60B2" w:rsidRDefault="003B60B2" w14:paraId="241E14E7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Kontrol Eden</w:t>
          </w:r>
        </w:p>
      </w:tc>
      <w:tc>
        <w:tcPr>
          <w:tcW w:w="303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="003B60B2" w:rsidP="003B60B2" w:rsidRDefault="003B60B2" w14:paraId="3114B0D2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Onaylayan</w:t>
          </w:r>
        </w:p>
      </w:tc>
    </w:tr>
    <w:tr w:rsidR="003B60B2" w:rsidTr="003B60B2" w14:paraId="1CD9C14F" w14:textId="77777777">
      <w:trPr>
        <w:trHeight w:val="365"/>
        <w:jc w:val="center"/>
      </w:trPr>
      <w:tc>
        <w:tcPr>
          <w:tcW w:w="28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3B60B2" w:rsidP="003B60B2" w:rsidRDefault="003B60B2" w14:paraId="294FCE29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Prof. Dr. Sare SAHİL</w:t>
          </w:r>
        </w:p>
        <w:p w:rsidR="003B60B2" w:rsidP="003B60B2" w:rsidRDefault="003B60B2" w14:paraId="75A4B8C9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Mimarlık ve Tasarım Fakültesi Dekanı</w:t>
          </w:r>
        </w:p>
      </w:tc>
      <w:tc>
        <w:tcPr>
          <w:tcW w:w="323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3B60B2" w:rsidP="003B60B2" w:rsidRDefault="003B60B2" w14:paraId="4B51E936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İlknur ALŞAHİN</w:t>
          </w:r>
        </w:p>
        <w:p w:rsidR="003B60B2" w:rsidP="003B60B2" w:rsidRDefault="003B60B2" w14:paraId="206C8F91" w14:textId="77777777">
          <w:pPr>
            <w:pStyle w:val="AltBilgi"/>
            <w:rPr>
              <w:rFonts w:cstheme="minorHAnsi"/>
            </w:rPr>
          </w:pPr>
          <w:r>
            <w:rPr>
              <w:rFonts w:cstheme="minorHAnsi"/>
            </w:rPr>
            <w:t>Yönetim Sistemleri Koordinatörü</w:t>
          </w:r>
        </w:p>
      </w:tc>
      <w:tc>
        <w:tcPr>
          <w:tcW w:w="303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3B60B2" w:rsidP="003B60B2" w:rsidRDefault="003B60B2" w14:paraId="7FCC6412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Prof. Dr. Ünsal SIĞRI</w:t>
          </w:r>
        </w:p>
        <w:p w:rsidR="003B60B2" w:rsidP="003B60B2" w:rsidRDefault="003B60B2" w14:paraId="5F2801CB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Rektör Yardımcısı </w:t>
          </w:r>
        </w:p>
      </w:tc>
      <w:bookmarkEnd w:id="0"/>
      <w:bookmarkEnd w:id="1"/>
    </w:tr>
  </w:tbl>
  <w:p w:rsidRPr="00E241E2" w:rsidR="00204E56" w:rsidP="00E228C9" w:rsidRDefault="00E228C9" w14:paraId="6E5D6C34" w14:textId="30761A47">
    <w:pPr>
      <w:pStyle w:val="AltBilgi"/>
      <w:jc w:val="right"/>
      <w:rPr>
        <w:rFonts w:cstheme="minorHAnsi"/>
      </w:rPr>
    </w:pP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PAGE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1</w:t>
    </w:r>
    <w:r w:rsidRPr="00E241E2">
      <w:rPr>
        <w:rFonts w:cstheme="minorHAnsi"/>
        <w:b/>
        <w:bCs/>
      </w:rPr>
      <w:fldChar w:fldCharType="end"/>
    </w:r>
    <w:r w:rsidRPr="00E241E2">
      <w:rPr>
        <w:rFonts w:cstheme="minorHAnsi"/>
      </w:rPr>
      <w:t xml:space="preserve"> / </w:t>
    </w: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NUMPAGES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2</w:t>
    </w:r>
    <w:r w:rsidRPr="00E241E2">
      <w:rPr>
        <w:rFonts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3BF1" w:rsidP="00204E56" w:rsidRDefault="00773BF1" w14:paraId="4901ECEF" w14:textId="77777777">
      <w:pPr>
        <w:spacing w:after="0" w:line="240" w:lineRule="auto"/>
      </w:pPr>
      <w:r>
        <w:separator/>
      </w:r>
    </w:p>
  </w:footnote>
  <w:footnote w:type="continuationSeparator" w:id="0">
    <w:p w:rsidR="00773BF1" w:rsidP="00204E56" w:rsidRDefault="00773BF1" w14:paraId="06F0D7E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1510"/>
      <w:gridCol w:w="1511"/>
    </w:tblGrid>
    <w:tr w:rsidRPr="00E241E2" w:rsidR="00725E69" w:rsidTr="218ABEE4" w14:paraId="183D128A" w14:textId="77777777">
      <w:trPr>
        <w:trHeight w:val="54"/>
        <w:jc w:val="center"/>
      </w:trPr>
      <w:tc>
        <w:tcPr>
          <w:tcW w:w="3020" w:type="dxa"/>
          <w:vMerge w:val="restart"/>
          <w:tcMar/>
          <w:vAlign w:val="center"/>
        </w:tcPr>
        <w:p w:rsidRPr="00E241E2" w:rsidR="00204E56" w:rsidP="00213746" w:rsidRDefault="00725E69" w14:paraId="774DD097" w14:textId="05BA34AA">
          <w:pPr>
            <w:pStyle w:val="stBilgi"/>
            <w:jc w:val="center"/>
            <w:rPr>
              <w:rFonts w:cstheme="minorHAnsi"/>
            </w:rPr>
          </w:pPr>
          <w:r w:rsidRPr="00E241E2">
            <w:rPr>
              <w:rFonts w:cstheme="minorHAnsi"/>
              <w:noProof/>
            </w:rPr>
            <w:drawing>
              <wp:inline distT="0" distB="0" distL="0" distR="0" wp14:anchorId="53831FEB" wp14:editId="3374C16A">
                <wp:extent cx="1622946" cy="563880"/>
                <wp:effectExtent l="0" t="0" r="0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643" cy="579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Merge w:val="restart"/>
          <w:tcMar/>
          <w:vAlign w:val="center"/>
        </w:tcPr>
        <w:p w:rsidRPr="00F44B3A" w:rsidR="00204E56" w:rsidP="00204E56" w:rsidRDefault="00F44B3A" w14:paraId="31765F98" w14:textId="77777777">
          <w:pPr>
            <w:pStyle w:val="stBilgi"/>
            <w:jc w:val="center"/>
            <w:rPr>
              <w:rFonts w:cstheme="minorHAnsi"/>
              <w:bCs/>
              <w:sz w:val="20"/>
              <w:szCs w:val="20"/>
            </w:rPr>
          </w:pPr>
          <w:r w:rsidRPr="00F44B3A">
            <w:rPr>
              <w:rFonts w:cstheme="minorHAnsi"/>
              <w:bCs/>
              <w:sz w:val="20"/>
              <w:szCs w:val="20"/>
            </w:rPr>
            <w:t>Akademik Birimler</w:t>
          </w:r>
        </w:p>
        <w:p w:rsidRPr="00F44B3A" w:rsidR="00F44B3A" w:rsidP="00F44B3A" w:rsidRDefault="00F44B3A" w14:paraId="7F4837F3" w14:textId="271FFF39">
          <w:pPr>
            <w:pStyle w:val="stBilgi"/>
            <w:jc w:val="center"/>
            <w:rPr>
              <w:rFonts w:cstheme="minorHAnsi"/>
              <w:bCs/>
              <w:sz w:val="20"/>
              <w:szCs w:val="20"/>
            </w:rPr>
          </w:pPr>
          <w:proofErr w:type="spellStart"/>
          <w:r w:rsidRPr="00F44B3A">
            <w:rPr>
              <w:rFonts w:cstheme="minorHAnsi"/>
              <w:bCs/>
              <w:sz w:val="20"/>
              <w:szCs w:val="20"/>
            </w:rPr>
            <w:t>Muafiyet-İntibak</w:t>
          </w:r>
          <w:proofErr w:type="spellEnd"/>
          <w:r w:rsidRPr="00F44B3A">
            <w:rPr>
              <w:rFonts w:cstheme="minorHAnsi"/>
              <w:bCs/>
              <w:sz w:val="20"/>
              <w:szCs w:val="20"/>
            </w:rPr>
            <w:t xml:space="preserve"> ve </w:t>
          </w:r>
          <w:proofErr w:type="spellStart"/>
          <w:r w:rsidRPr="00F44B3A">
            <w:rPr>
              <w:rFonts w:cstheme="minorHAnsi"/>
              <w:bCs/>
              <w:sz w:val="20"/>
              <w:szCs w:val="20"/>
            </w:rPr>
            <w:t>Önceki</w:t>
          </w:r>
          <w:proofErr w:type="spellEnd"/>
          <w:r w:rsidRPr="00F44B3A">
            <w:rPr>
              <w:rFonts w:cstheme="minorHAnsi"/>
              <w:bCs/>
              <w:sz w:val="20"/>
              <w:szCs w:val="20"/>
            </w:rPr>
            <w:t xml:space="preserve"> </w:t>
          </w:r>
          <w:proofErr w:type="spellStart"/>
          <w:r w:rsidRPr="00F44B3A">
            <w:rPr>
              <w:rFonts w:cstheme="minorHAnsi"/>
              <w:bCs/>
              <w:sz w:val="20"/>
              <w:szCs w:val="20"/>
            </w:rPr>
            <w:t>Öğrenimlerin</w:t>
          </w:r>
          <w:proofErr w:type="spellEnd"/>
          <w:r w:rsidRPr="00F44B3A">
            <w:rPr>
              <w:rFonts w:cstheme="minorHAnsi"/>
              <w:bCs/>
              <w:sz w:val="20"/>
              <w:szCs w:val="20"/>
            </w:rPr>
            <w:t xml:space="preserve"> </w:t>
          </w:r>
          <w:proofErr w:type="spellStart"/>
          <w:r w:rsidRPr="00F44B3A">
            <w:rPr>
              <w:rFonts w:cstheme="minorHAnsi"/>
              <w:bCs/>
              <w:sz w:val="20"/>
              <w:szCs w:val="20"/>
            </w:rPr>
            <w:t>Değerlendirilmesi</w:t>
          </w:r>
          <w:proofErr w:type="spellEnd"/>
          <w:r w:rsidRPr="00F44B3A">
            <w:rPr>
              <w:rFonts w:cstheme="minorHAnsi"/>
              <w:bCs/>
              <w:sz w:val="20"/>
              <w:szCs w:val="20"/>
            </w:rPr>
            <w:t xml:space="preserve"> </w:t>
          </w:r>
          <w:proofErr w:type="spellStart"/>
          <w:r w:rsidRPr="00F44B3A">
            <w:rPr>
              <w:rFonts w:cstheme="minorHAnsi"/>
              <w:bCs/>
              <w:sz w:val="20"/>
              <w:szCs w:val="20"/>
            </w:rPr>
            <w:t>Süreci</w:t>
          </w:r>
          <w:proofErr w:type="spellEnd"/>
          <w:r w:rsidRPr="00F44B3A">
            <w:rPr>
              <w:rFonts w:cstheme="minorHAnsi"/>
              <w:bCs/>
              <w:sz w:val="20"/>
              <w:szCs w:val="20"/>
            </w:rPr>
            <w:t xml:space="preserve"> İş Akış Şeması</w:t>
          </w:r>
        </w:p>
      </w:tc>
      <w:tc>
        <w:tcPr>
          <w:tcW w:w="1510" w:type="dxa"/>
          <w:tcMar/>
          <w:vAlign w:val="center"/>
        </w:tcPr>
        <w:p w:rsidRPr="00E241E2" w:rsidR="00204E56" w:rsidP="00293E3B" w:rsidRDefault="00204E56" w14:paraId="29F16E5A" w14:textId="103616D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Doküman Kodu</w:t>
          </w:r>
          <w:r w:rsidRPr="00E241E2" w:rsidR="00293E3B">
            <w:rPr>
              <w:rFonts w:cstheme="minorHAnsi"/>
              <w:sz w:val="18"/>
              <w:szCs w:val="18"/>
            </w:rPr>
            <w:t>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F44B3A" w14:paraId="1097524D" w14:textId="1460F4BD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AKA.İA.01</w:t>
          </w:r>
          <w:r w:rsidR="003B60B2">
            <w:rPr>
              <w:rFonts w:cstheme="minorHAnsi"/>
              <w:sz w:val="18"/>
              <w:szCs w:val="18"/>
            </w:rPr>
            <w:t>1</w:t>
          </w:r>
        </w:p>
      </w:tc>
    </w:tr>
    <w:tr w:rsidRPr="00E241E2" w:rsidR="00725E69" w:rsidTr="218ABEE4" w14:paraId="633F65A1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18541019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6BFA5D01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653D0D5B" w14:textId="2F306BF5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Yayın Tarihi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F44B3A" w14:paraId="7ECEEBF7" w14:textId="354740B9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21.08.2023</w:t>
          </w:r>
        </w:p>
      </w:tc>
    </w:tr>
    <w:tr w:rsidRPr="00E241E2" w:rsidR="00725E69" w:rsidTr="218ABEE4" w14:paraId="572CD64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122AB7EB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0BDE7177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73E8B42A" w14:textId="11B098F3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No:</w:t>
          </w:r>
        </w:p>
      </w:tc>
      <w:tc>
        <w:tcPr>
          <w:tcW w:w="1511" w:type="dxa"/>
          <w:tcMar/>
          <w:vAlign w:val="center"/>
        </w:tcPr>
        <w:p w:rsidRPr="00E241E2" w:rsidR="004004B7" w:rsidP="218ABEE4" w:rsidRDefault="00F44B3A" w14:paraId="6FB39375" w14:textId="25C10C9E">
          <w:pPr>
            <w:pStyle w:val="stBilgi"/>
            <w:rPr>
              <w:rFonts w:cs="Calibri" w:cstheme="minorAscii"/>
              <w:sz w:val="18"/>
              <w:szCs w:val="18"/>
            </w:rPr>
          </w:pPr>
          <w:r w:rsidRPr="218ABEE4" w:rsidR="218ABEE4">
            <w:rPr>
              <w:rFonts w:cs="Calibri" w:cstheme="minorAscii"/>
              <w:sz w:val="18"/>
              <w:szCs w:val="18"/>
            </w:rPr>
            <w:t>0</w:t>
          </w:r>
          <w:r w:rsidRPr="218ABEE4" w:rsidR="218ABEE4">
            <w:rPr>
              <w:rFonts w:cs="Calibri" w:cstheme="minorAscii"/>
              <w:sz w:val="18"/>
              <w:szCs w:val="18"/>
            </w:rPr>
            <w:t>1</w:t>
          </w:r>
        </w:p>
      </w:tc>
    </w:tr>
    <w:tr w:rsidRPr="00E241E2" w:rsidR="00725E69" w:rsidTr="218ABEE4" w14:paraId="629E621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6E265044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4EE22A0D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01895532" w14:textId="0AEFDCDD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Tarihi:</w:t>
          </w:r>
        </w:p>
      </w:tc>
      <w:tc>
        <w:tcPr>
          <w:tcW w:w="1511" w:type="dxa"/>
          <w:tcMar/>
          <w:vAlign w:val="center"/>
        </w:tcPr>
        <w:p w:rsidRPr="00E241E2" w:rsidR="004004B7" w:rsidP="218ABEE4" w:rsidRDefault="00F44B3A" w14:paraId="55741D8C" w14:textId="3CAE2D34">
          <w:pPr>
            <w:pStyle w:val="stBilgi"/>
            <w:rPr>
              <w:rFonts w:cs="Calibri" w:cstheme="minorAscii"/>
              <w:sz w:val="18"/>
              <w:szCs w:val="18"/>
            </w:rPr>
          </w:pPr>
          <w:r w:rsidRPr="218ABEE4" w:rsidR="218ABEE4">
            <w:rPr>
              <w:rFonts w:cs="Calibri" w:cstheme="minorAscii"/>
              <w:sz w:val="18"/>
              <w:szCs w:val="18"/>
            </w:rPr>
            <w:t>16.11.2024</w:t>
          </w:r>
        </w:p>
      </w:tc>
    </w:tr>
    <w:tr w:rsidRPr="00E241E2" w:rsidR="00725E69" w:rsidTr="218ABEE4" w14:paraId="3A43759B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71270611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0120ACF8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45D70152" w14:textId="2F291EE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Gizlilik Sınıfı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F44B3A" w14:paraId="5D98640F" w14:textId="401814FA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Kurum İçi</w:t>
          </w:r>
        </w:p>
      </w:tc>
    </w:tr>
  </w:tbl>
  <w:p w:rsidRPr="00E241E2" w:rsidR="00204E56" w:rsidP="00204E56" w:rsidRDefault="00204E56" w14:paraId="09B7E3FB" w14:textId="2E6F03A9">
    <w:pPr>
      <w:pStyle w:val="stBilgi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745"/>
    <w:multiLevelType w:val="hybridMultilevel"/>
    <w:tmpl w:val="122688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957FBB"/>
    <w:multiLevelType w:val="hybridMultilevel"/>
    <w:tmpl w:val="F8DA646A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58436D"/>
    <w:multiLevelType w:val="hybridMultilevel"/>
    <w:tmpl w:val="BF34B2A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2160260"/>
    <w:multiLevelType w:val="hybridMultilevel"/>
    <w:tmpl w:val="B9687708"/>
    <w:lvl w:ilvl="0" w:tplc="E3FE2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CEFF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27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0A7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817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A1A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80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A2F3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4832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FC544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055DB5"/>
    <w:multiLevelType w:val="hybridMultilevel"/>
    <w:tmpl w:val="F9F01F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A70687C"/>
    <w:multiLevelType w:val="hybridMultilevel"/>
    <w:tmpl w:val="59E88F0C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F716E28"/>
    <w:multiLevelType w:val="hybridMultilevel"/>
    <w:tmpl w:val="82BE2DF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E56"/>
    <w:rsid w:val="0008634D"/>
    <w:rsid w:val="00093B33"/>
    <w:rsid w:val="00132AD7"/>
    <w:rsid w:val="001E6317"/>
    <w:rsid w:val="002021F8"/>
    <w:rsid w:val="00204E56"/>
    <w:rsid w:val="00213746"/>
    <w:rsid w:val="002372D2"/>
    <w:rsid w:val="00251BF2"/>
    <w:rsid w:val="00252CCC"/>
    <w:rsid w:val="00264058"/>
    <w:rsid w:val="00293E3B"/>
    <w:rsid w:val="002A18E8"/>
    <w:rsid w:val="002B62E2"/>
    <w:rsid w:val="002E1518"/>
    <w:rsid w:val="002E7714"/>
    <w:rsid w:val="003107D2"/>
    <w:rsid w:val="0036720B"/>
    <w:rsid w:val="00385AC2"/>
    <w:rsid w:val="003B28EE"/>
    <w:rsid w:val="003B60B2"/>
    <w:rsid w:val="004004B7"/>
    <w:rsid w:val="00415606"/>
    <w:rsid w:val="0042622D"/>
    <w:rsid w:val="0048116E"/>
    <w:rsid w:val="00496509"/>
    <w:rsid w:val="004D485F"/>
    <w:rsid w:val="004F2EEE"/>
    <w:rsid w:val="00567C1A"/>
    <w:rsid w:val="0058196B"/>
    <w:rsid w:val="005E76A8"/>
    <w:rsid w:val="006C7A0C"/>
    <w:rsid w:val="006D7FD0"/>
    <w:rsid w:val="006E7084"/>
    <w:rsid w:val="006F4966"/>
    <w:rsid w:val="006F5659"/>
    <w:rsid w:val="00725E69"/>
    <w:rsid w:val="00730764"/>
    <w:rsid w:val="007672FC"/>
    <w:rsid w:val="00773BF1"/>
    <w:rsid w:val="00782BA2"/>
    <w:rsid w:val="007F3C51"/>
    <w:rsid w:val="008A2616"/>
    <w:rsid w:val="008E4158"/>
    <w:rsid w:val="0095767A"/>
    <w:rsid w:val="009C5137"/>
    <w:rsid w:val="00A138AF"/>
    <w:rsid w:val="00A403FC"/>
    <w:rsid w:val="00A9101E"/>
    <w:rsid w:val="00B22680"/>
    <w:rsid w:val="00B30A75"/>
    <w:rsid w:val="00B4684D"/>
    <w:rsid w:val="00B71175"/>
    <w:rsid w:val="00B80680"/>
    <w:rsid w:val="00B807BB"/>
    <w:rsid w:val="00BB2ABE"/>
    <w:rsid w:val="00BB794D"/>
    <w:rsid w:val="00BF4321"/>
    <w:rsid w:val="00C40602"/>
    <w:rsid w:val="00C46EBC"/>
    <w:rsid w:val="00C97904"/>
    <w:rsid w:val="00CA33DA"/>
    <w:rsid w:val="00CC523E"/>
    <w:rsid w:val="00D17575"/>
    <w:rsid w:val="00D745DA"/>
    <w:rsid w:val="00DD6299"/>
    <w:rsid w:val="00E228C9"/>
    <w:rsid w:val="00E241E2"/>
    <w:rsid w:val="00E461E5"/>
    <w:rsid w:val="00E514A8"/>
    <w:rsid w:val="00E80A67"/>
    <w:rsid w:val="00E938B5"/>
    <w:rsid w:val="00EB21B3"/>
    <w:rsid w:val="00EC0334"/>
    <w:rsid w:val="00EC521F"/>
    <w:rsid w:val="00ED6C22"/>
    <w:rsid w:val="00F44B3A"/>
    <w:rsid w:val="00FB1312"/>
    <w:rsid w:val="00FE670F"/>
    <w:rsid w:val="00FE76D0"/>
    <w:rsid w:val="218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AD6A1"/>
  <w15:chartTrackingRefBased/>
  <w15:docId w15:val="{A7CDC5BC-324E-4834-91F2-890DF4F2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204E56"/>
  </w:style>
  <w:style w:type="paragraph" w:styleId="AltBilgi">
    <w:name w:val="footer"/>
    <w:basedOn w:val="Normal"/>
    <w:link w:val="Al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204E56"/>
  </w:style>
  <w:style w:type="table" w:styleId="TabloKlavuzu">
    <w:name w:val="Table Grid"/>
    <w:basedOn w:val="NormalTablo"/>
    <w:uiPriority w:val="39"/>
    <w:rsid w:val="00204E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Paragraf">
    <w:name w:val="List Paragraph"/>
    <w:basedOn w:val="Normal"/>
    <w:uiPriority w:val="34"/>
    <w:qFormat/>
    <w:rsid w:val="00293E3B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E461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461E5"/>
    <w:pPr>
      <w:spacing w:line="240" w:lineRule="auto"/>
    </w:pPr>
    <w:rPr>
      <w:sz w:val="20"/>
      <w:szCs w:val="20"/>
    </w:rPr>
  </w:style>
  <w:style w:type="character" w:styleId="AklamaMetniChar" w:customStyle="1">
    <w:name w:val="Açıklama Metni Char"/>
    <w:basedOn w:val="VarsaylanParagrafYazTipi"/>
    <w:link w:val="AklamaMetni"/>
    <w:uiPriority w:val="99"/>
    <w:rsid w:val="00E461E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61E5"/>
    <w:rPr>
      <w:b/>
      <w:bCs/>
    </w:rPr>
  </w:style>
  <w:style w:type="character" w:styleId="AklamaKonusuChar" w:customStyle="1">
    <w:name w:val="Açıklama Konusu Char"/>
    <w:basedOn w:val="AklamaMetniChar"/>
    <w:link w:val="AklamaKonusu"/>
    <w:uiPriority w:val="99"/>
    <w:semiHidden/>
    <w:rsid w:val="00E461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01CE-AD3D-498C-A6B8-AD8D35C9BC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öksal Kayalı</dc:creator>
  <keywords/>
  <dc:description/>
  <lastModifiedBy>İbrahim  YAŞAR</lastModifiedBy>
  <revision>34</revision>
  <lastPrinted>2023-08-16T11:20:00.0000000Z</lastPrinted>
  <dcterms:created xsi:type="dcterms:W3CDTF">2022-12-06T10:25:00.0000000Z</dcterms:created>
  <dcterms:modified xsi:type="dcterms:W3CDTF">2024-11-16T08:30:17.7728187Z</dcterms:modified>
</coreProperties>
</file>